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EC17BF" w:rsidR="00DF4FD8" w:rsidRPr="002E58E1" w:rsidRDefault="002D01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BD6428" w:rsidR="00150E46" w:rsidRPr="00012AA2" w:rsidRDefault="002D013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FAD7FD" w:rsidR="00150E46" w:rsidRPr="00927C1B" w:rsidRDefault="002D01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56D09E" w:rsidR="00150E46" w:rsidRPr="00927C1B" w:rsidRDefault="002D01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29794C" w:rsidR="00150E46" w:rsidRPr="00927C1B" w:rsidRDefault="002D01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A35CB3" w:rsidR="00150E46" w:rsidRPr="00927C1B" w:rsidRDefault="002D01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21D574" w:rsidR="00150E46" w:rsidRPr="00927C1B" w:rsidRDefault="002D01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68D86A" w:rsidR="00150E46" w:rsidRPr="00927C1B" w:rsidRDefault="002D01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60BC49" w:rsidR="00150E46" w:rsidRPr="00927C1B" w:rsidRDefault="002D01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57D7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FF80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F2DB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CEC5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8D85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FACB81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EDF5A7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88E48B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E5A95F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AB5BA2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15A4E9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4A1737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C201C8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B01860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06E11F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CD3C8A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0E5DD1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4A4719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AA0741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F9FBC8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2FCE26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2F78AA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051E76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8E9373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48AA48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C7F025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439B9C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D9D5C0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28D4EF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5EE09D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D39F6C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1FC5BB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27BFA7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D3E0FE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AF9F85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6D91E67" w:rsidR="00324982" w:rsidRPr="004B120E" w:rsidRDefault="002D01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2705D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B3D9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DA6F0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6BDB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C49F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E175F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D0139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11 Calendar</dc:title>
  <dc:subject>Free printable December 1911 Calendar</dc:subject>
  <dc:creator>General Blue Corporation</dc:creator>
  <keywords>December 1911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